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9838" w14:textId="77777777" w:rsidR="00755F91" w:rsidRPr="002E69E8" w:rsidRDefault="00755F91" w:rsidP="00755F91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>PRIJEDLOG</w:t>
      </w:r>
    </w:p>
    <w:p w14:paraId="15F67A02" w14:textId="77777777" w:rsidR="00755F91" w:rsidRPr="00620A47" w:rsidRDefault="00755F91" w:rsidP="0075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35427" w14:textId="734F53C5" w:rsidR="00755F91" w:rsidRPr="00620A47" w:rsidRDefault="00755F91" w:rsidP="00755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A47">
        <w:rPr>
          <w:rFonts w:ascii="Times New Roman" w:hAnsi="Times New Roman" w:cs="Times New Roman"/>
          <w:sz w:val="24"/>
          <w:szCs w:val="24"/>
        </w:rPr>
        <w:t>Na temelju članka 41. točke 2. Statuta Grada Zagreba (Službeni glasnik Grada Zagreba 23/16, 2/18, 23/18, 3/20, 3/21, 11/21</w:t>
      </w:r>
      <w:r w:rsidR="00C33303" w:rsidRPr="00620A47">
        <w:rPr>
          <w:rFonts w:ascii="Times New Roman" w:hAnsi="Times New Roman" w:cs="Times New Roman"/>
          <w:sz w:val="24"/>
          <w:szCs w:val="24"/>
        </w:rPr>
        <w:t xml:space="preserve"> </w:t>
      </w:r>
      <w:r w:rsidRPr="00620A47">
        <w:rPr>
          <w:rFonts w:ascii="Times New Roman" w:hAnsi="Times New Roman" w:cs="Times New Roman"/>
          <w:sz w:val="24"/>
          <w:szCs w:val="24"/>
        </w:rPr>
        <w:t>-</w:t>
      </w:r>
      <w:r w:rsidR="00C33303" w:rsidRPr="00620A47">
        <w:rPr>
          <w:rFonts w:ascii="Times New Roman" w:hAnsi="Times New Roman" w:cs="Times New Roman"/>
          <w:sz w:val="24"/>
          <w:szCs w:val="24"/>
        </w:rPr>
        <w:t xml:space="preserve"> </w:t>
      </w:r>
      <w:r w:rsidRPr="00620A47">
        <w:rPr>
          <w:rFonts w:ascii="Times New Roman" w:hAnsi="Times New Roman" w:cs="Times New Roman"/>
          <w:sz w:val="24"/>
          <w:szCs w:val="24"/>
        </w:rPr>
        <w:t>pročišćeni tekst i 16/22), Gradska skupština Grada Zagreba, na _____ sjednici, ___________ 202</w:t>
      </w:r>
      <w:r w:rsidR="00C33303" w:rsidRPr="00620A47">
        <w:rPr>
          <w:rFonts w:ascii="Times New Roman" w:hAnsi="Times New Roman" w:cs="Times New Roman"/>
          <w:sz w:val="24"/>
          <w:szCs w:val="24"/>
        </w:rPr>
        <w:t>4</w:t>
      </w:r>
      <w:r w:rsidRPr="00620A47">
        <w:rPr>
          <w:rFonts w:ascii="Times New Roman" w:hAnsi="Times New Roman" w:cs="Times New Roman"/>
          <w:sz w:val="24"/>
          <w:szCs w:val="24"/>
        </w:rPr>
        <w:t>., donijela je</w:t>
      </w:r>
    </w:p>
    <w:p w14:paraId="15433CDD" w14:textId="2611FA02" w:rsidR="00755F91" w:rsidRPr="00620A47" w:rsidRDefault="00755F91" w:rsidP="0075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0F3B3" w14:textId="6B539279" w:rsidR="009B4E2E" w:rsidRDefault="009B4E2E" w:rsidP="0075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27141D" w14:textId="77777777" w:rsidR="009B4E2E" w:rsidRDefault="009B4E2E" w:rsidP="0075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98E0D4" w14:textId="77777777" w:rsidR="009B4E2E" w:rsidRPr="002E69E8" w:rsidRDefault="009B4E2E" w:rsidP="0075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829BE3" w14:textId="77777777" w:rsidR="00755F91" w:rsidRPr="002E69E8" w:rsidRDefault="00755F91" w:rsidP="0075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E8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60A336BE" w14:textId="77777777" w:rsidR="00755F91" w:rsidRPr="002E69E8" w:rsidRDefault="00755F91" w:rsidP="0075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80AB6" w14:textId="77777777" w:rsidR="00755F91" w:rsidRPr="002E69E8" w:rsidRDefault="00755F91" w:rsidP="0075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E8">
        <w:rPr>
          <w:rFonts w:ascii="Times New Roman" w:hAnsi="Times New Roman" w:cs="Times New Roman"/>
          <w:b/>
          <w:sz w:val="24"/>
          <w:szCs w:val="24"/>
        </w:rPr>
        <w:t>o novčanoj pomoći za opremu novorođenog djeteta</w:t>
      </w:r>
    </w:p>
    <w:p w14:paraId="6E5FD194" w14:textId="77777777" w:rsidR="00393270" w:rsidRPr="002E69E8" w:rsidRDefault="00393270" w:rsidP="00755F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1531AE" w14:textId="72F60140" w:rsidR="00226A6F" w:rsidRDefault="00226A6F" w:rsidP="00755F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9AE517" w14:textId="77777777" w:rsidR="009B4E2E" w:rsidRPr="002E69E8" w:rsidRDefault="009B4E2E" w:rsidP="00755F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9B87BF" w14:textId="77777777" w:rsidR="00755F91" w:rsidRPr="002E69E8" w:rsidRDefault="00755F91" w:rsidP="0075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E8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0B38DBF" w14:textId="77777777" w:rsidR="00755F91" w:rsidRPr="002E69E8" w:rsidRDefault="00755F91" w:rsidP="0075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D7112" w14:textId="7BC871DC" w:rsidR="008D27D5" w:rsidRPr="002E69E8" w:rsidRDefault="00755F91" w:rsidP="000C0BED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 xml:space="preserve">Ovom se odlukom utvrđuju uvjeti i način ostvarivanja novčane pomoći za opremu novorođenog djeteta (u daljnjem tekstu: novčana pomoć) te visina i način isplate novčane pomoći koju, u okviru pronatalitetne politike Grada Zagreba, </w:t>
      </w:r>
      <w:r w:rsidR="008D27D5" w:rsidRPr="002E69E8">
        <w:rPr>
          <w:rFonts w:ascii="Times New Roman" w:hAnsi="Times New Roman" w:cs="Times New Roman"/>
          <w:sz w:val="24"/>
          <w:szCs w:val="24"/>
        </w:rPr>
        <w:t>osigurava Grad Zagreb.</w:t>
      </w:r>
    </w:p>
    <w:p w14:paraId="669A17D4" w14:textId="77777777" w:rsidR="00FF1C2F" w:rsidRPr="002E69E8" w:rsidRDefault="00FF1C2F" w:rsidP="00755F91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A5EA7C" w14:textId="77777777" w:rsidR="00755F91" w:rsidRPr="002E69E8" w:rsidRDefault="00755F91" w:rsidP="00755F91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E8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457F277" w14:textId="77777777" w:rsidR="00C815F5" w:rsidRPr="002E69E8" w:rsidRDefault="00C815F5" w:rsidP="00C815F5">
      <w:pPr>
        <w:spacing w:after="20"/>
        <w:ind w:firstLine="708"/>
        <w:rPr>
          <w:rFonts w:ascii="Times New Roman" w:hAnsi="Times New Roman" w:cs="Times New Roman"/>
          <w:sz w:val="24"/>
          <w:szCs w:val="24"/>
        </w:rPr>
      </w:pPr>
    </w:p>
    <w:p w14:paraId="4AF05ABA" w14:textId="4799DA49" w:rsidR="00C815F5" w:rsidRPr="002E69E8" w:rsidRDefault="00C815F5" w:rsidP="00F756A2">
      <w:pPr>
        <w:spacing w:after="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>Izrazi koji se koriste u ovoj odluci, a imaju rodno značenje, odnose se jednako na muški i ženski rod.</w:t>
      </w:r>
    </w:p>
    <w:p w14:paraId="1222D9B9" w14:textId="77777777" w:rsidR="00C815F5" w:rsidRPr="002E69E8" w:rsidRDefault="00C815F5" w:rsidP="00755F91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16E40" w14:textId="3F9C15ED" w:rsidR="00C815F5" w:rsidRPr="002E69E8" w:rsidRDefault="00C815F5" w:rsidP="00755F91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E8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7995374E" w14:textId="77777777" w:rsidR="00393270" w:rsidRPr="002E69E8" w:rsidRDefault="00393270" w:rsidP="006A1BB9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81A3" w14:textId="4DC583C6" w:rsidR="006A1BB9" w:rsidRPr="002E69E8" w:rsidRDefault="006A1BB9" w:rsidP="006A1BB9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 xml:space="preserve">Novčanu pomoć može ostvariti </w:t>
      </w:r>
      <w:bookmarkStart w:id="0" w:name="_Hlk156153753"/>
      <w:r w:rsidR="00F10701">
        <w:rPr>
          <w:rFonts w:ascii="Times New Roman" w:hAnsi="Times New Roman" w:cs="Times New Roman"/>
          <w:sz w:val="24"/>
          <w:szCs w:val="24"/>
        </w:rPr>
        <w:t xml:space="preserve">podnositelj zahtjeva - </w:t>
      </w:r>
      <w:r w:rsidRPr="002E69E8">
        <w:rPr>
          <w:rFonts w:ascii="Times New Roman" w:hAnsi="Times New Roman" w:cs="Times New Roman"/>
          <w:sz w:val="24"/>
          <w:szCs w:val="24"/>
        </w:rPr>
        <w:t>roditelj koji ostvaruje roditeljsku skrb o djetetu</w:t>
      </w:r>
      <w:r w:rsidR="0086024F" w:rsidRPr="002E69E8">
        <w:rPr>
          <w:rFonts w:ascii="Times New Roman" w:hAnsi="Times New Roman" w:cs="Times New Roman"/>
          <w:sz w:val="24"/>
          <w:szCs w:val="24"/>
        </w:rPr>
        <w:t xml:space="preserve"> ili</w:t>
      </w:r>
      <w:r w:rsidRPr="002E69E8">
        <w:rPr>
          <w:rFonts w:ascii="Times New Roman" w:hAnsi="Times New Roman" w:cs="Times New Roman"/>
          <w:sz w:val="24"/>
          <w:szCs w:val="24"/>
        </w:rPr>
        <w:t xml:space="preserve"> druga osoba koja na temelju odluke nadležnog tijela ostvaruje </w:t>
      </w:r>
      <w:r w:rsidR="00C23A08" w:rsidRPr="002E69E8">
        <w:rPr>
          <w:rFonts w:ascii="Times New Roman" w:hAnsi="Times New Roman" w:cs="Times New Roman"/>
          <w:sz w:val="24"/>
          <w:szCs w:val="24"/>
        </w:rPr>
        <w:t xml:space="preserve">roditeljsku </w:t>
      </w:r>
      <w:r w:rsidRPr="002E69E8">
        <w:rPr>
          <w:rFonts w:ascii="Times New Roman" w:hAnsi="Times New Roman" w:cs="Times New Roman"/>
          <w:sz w:val="24"/>
          <w:szCs w:val="24"/>
        </w:rPr>
        <w:t>skrb</w:t>
      </w:r>
      <w:r w:rsidR="00406FC5" w:rsidRPr="002E69E8">
        <w:rPr>
          <w:rFonts w:ascii="Times New Roman" w:hAnsi="Times New Roman" w:cs="Times New Roman"/>
          <w:sz w:val="24"/>
          <w:szCs w:val="24"/>
        </w:rPr>
        <w:t xml:space="preserve"> o djetetu</w:t>
      </w:r>
      <w:bookmarkEnd w:id="0"/>
      <w:r w:rsidR="00FB18DA" w:rsidRPr="002E69E8">
        <w:rPr>
          <w:rFonts w:ascii="Times New Roman" w:hAnsi="Times New Roman" w:cs="Times New Roman"/>
          <w:sz w:val="24"/>
          <w:szCs w:val="24"/>
        </w:rPr>
        <w:t xml:space="preserve"> (u daljnjem tekstu: nositelj roditeljske skrbi)</w:t>
      </w:r>
      <w:r w:rsidRPr="002E69E8">
        <w:rPr>
          <w:rFonts w:ascii="Times New Roman" w:hAnsi="Times New Roman" w:cs="Times New Roman"/>
          <w:sz w:val="24"/>
          <w:szCs w:val="24"/>
        </w:rPr>
        <w:t xml:space="preserve">, </w:t>
      </w:r>
      <w:r w:rsidR="000B51E8" w:rsidRPr="002E69E8">
        <w:rPr>
          <w:rFonts w:ascii="Times New Roman" w:hAnsi="Times New Roman" w:cs="Times New Roman"/>
          <w:sz w:val="24"/>
          <w:szCs w:val="24"/>
        </w:rPr>
        <w:t>ako</w:t>
      </w:r>
      <w:r w:rsidR="00F10701">
        <w:rPr>
          <w:rFonts w:ascii="Times New Roman" w:hAnsi="Times New Roman" w:cs="Times New Roman"/>
          <w:sz w:val="24"/>
          <w:szCs w:val="24"/>
        </w:rPr>
        <w:t xml:space="preserve"> u vrijeme podnošenja zahtjeva</w:t>
      </w:r>
      <w:bookmarkStart w:id="1" w:name="_Hlk155809897"/>
      <w:r w:rsidR="00637F3E" w:rsidRPr="00637F3E">
        <w:rPr>
          <w:rFonts w:ascii="Times New Roman" w:hAnsi="Times New Roman" w:cs="Times New Roman"/>
          <w:sz w:val="24"/>
          <w:szCs w:val="24"/>
        </w:rPr>
        <w:t xml:space="preserve"> </w:t>
      </w:r>
      <w:r w:rsidR="00637F3E" w:rsidRPr="002E69E8">
        <w:rPr>
          <w:rFonts w:ascii="Times New Roman" w:hAnsi="Times New Roman" w:cs="Times New Roman"/>
          <w:sz w:val="24"/>
          <w:szCs w:val="24"/>
        </w:rPr>
        <w:t xml:space="preserve">za ostvarivanje novčane pomoći </w:t>
      </w:r>
      <w:bookmarkEnd w:id="1"/>
      <w:r w:rsidR="00637F3E" w:rsidRPr="002E69E8">
        <w:rPr>
          <w:rFonts w:ascii="Times New Roman" w:hAnsi="Times New Roman" w:cs="Times New Roman"/>
          <w:sz w:val="24"/>
          <w:szCs w:val="24"/>
        </w:rPr>
        <w:t>(u daljnjem tekstu: zahtjev)</w:t>
      </w:r>
      <w:r w:rsidRPr="002E69E8">
        <w:rPr>
          <w:rFonts w:ascii="Times New Roman" w:hAnsi="Times New Roman" w:cs="Times New Roman"/>
          <w:sz w:val="24"/>
          <w:szCs w:val="24"/>
        </w:rPr>
        <w:t>:</w:t>
      </w:r>
    </w:p>
    <w:p w14:paraId="2E070DA5" w14:textId="12268278" w:rsidR="00F756A2" w:rsidRPr="002E69E8" w:rsidRDefault="006A1BB9" w:rsidP="00E105A1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>- ima hrvatsko državljanstvo</w:t>
      </w:r>
    </w:p>
    <w:p w14:paraId="540976B5" w14:textId="18D00526" w:rsidR="00280D97" w:rsidRPr="002E69E8" w:rsidRDefault="00CF793F" w:rsidP="00E105A1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 xml:space="preserve">- </w:t>
      </w:r>
      <w:r w:rsidR="00E105A1" w:rsidRPr="002E69E8">
        <w:rPr>
          <w:rFonts w:ascii="Times New Roman" w:hAnsi="Times New Roman" w:cs="Times New Roman"/>
          <w:sz w:val="24"/>
          <w:szCs w:val="24"/>
        </w:rPr>
        <w:t xml:space="preserve">ima </w:t>
      </w:r>
      <w:r w:rsidR="00637F3E" w:rsidRPr="002E69E8">
        <w:rPr>
          <w:rFonts w:ascii="Times New Roman" w:hAnsi="Times New Roman" w:cs="Times New Roman"/>
          <w:sz w:val="24"/>
          <w:szCs w:val="24"/>
        </w:rPr>
        <w:t xml:space="preserve">neprekidno </w:t>
      </w:r>
      <w:r w:rsidR="00C27AA6" w:rsidRPr="002E69E8">
        <w:rPr>
          <w:rFonts w:ascii="Times New Roman" w:hAnsi="Times New Roman" w:cs="Times New Roman"/>
          <w:sz w:val="24"/>
          <w:szCs w:val="24"/>
        </w:rPr>
        <w:t xml:space="preserve">prijavljeno </w:t>
      </w:r>
      <w:r w:rsidR="00E105A1" w:rsidRPr="002E69E8">
        <w:rPr>
          <w:rFonts w:ascii="Times New Roman" w:hAnsi="Times New Roman" w:cs="Times New Roman"/>
          <w:sz w:val="24"/>
          <w:szCs w:val="24"/>
        </w:rPr>
        <w:t>prebivalište</w:t>
      </w:r>
      <w:r w:rsidR="006211F7" w:rsidRPr="002E69E8">
        <w:rPr>
          <w:rFonts w:ascii="Times New Roman" w:hAnsi="Times New Roman" w:cs="Times New Roman"/>
          <w:sz w:val="24"/>
          <w:szCs w:val="24"/>
        </w:rPr>
        <w:t xml:space="preserve"> </w:t>
      </w:r>
      <w:r w:rsidR="00E105A1" w:rsidRPr="002E69E8">
        <w:rPr>
          <w:rFonts w:ascii="Times New Roman" w:hAnsi="Times New Roman" w:cs="Times New Roman"/>
          <w:sz w:val="24"/>
          <w:szCs w:val="24"/>
        </w:rPr>
        <w:t xml:space="preserve">u Gradu Zagrebu </w:t>
      </w:r>
      <w:r w:rsidR="00C27AA6" w:rsidRPr="002E69E8">
        <w:rPr>
          <w:rFonts w:ascii="Times New Roman" w:hAnsi="Times New Roman" w:cs="Times New Roman"/>
          <w:sz w:val="24"/>
          <w:szCs w:val="24"/>
        </w:rPr>
        <w:t>najmanje pet godina</w:t>
      </w:r>
      <w:r w:rsidR="00BA080B">
        <w:rPr>
          <w:rFonts w:ascii="Times New Roman" w:hAnsi="Times New Roman" w:cs="Times New Roman"/>
          <w:sz w:val="24"/>
          <w:szCs w:val="24"/>
        </w:rPr>
        <w:t xml:space="preserve"> neposredno</w:t>
      </w:r>
      <w:r w:rsidR="00C27AA6" w:rsidRPr="002E69E8">
        <w:rPr>
          <w:rFonts w:ascii="Times New Roman" w:hAnsi="Times New Roman" w:cs="Times New Roman"/>
          <w:sz w:val="24"/>
          <w:szCs w:val="24"/>
        </w:rPr>
        <w:t xml:space="preserve"> prije rođenja djeteta za koje podnosi zahtjev</w:t>
      </w:r>
      <w:r w:rsidRPr="002E69E8">
        <w:rPr>
          <w:rFonts w:ascii="Times New Roman" w:hAnsi="Times New Roman" w:cs="Times New Roman"/>
          <w:sz w:val="24"/>
          <w:szCs w:val="24"/>
        </w:rPr>
        <w:t xml:space="preserve"> </w:t>
      </w:r>
      <w:r w:rsidR="000C0BED">
        <w:rPr>
          <w:rFonts w:ascii="Times New Roman" w:hAnsi="Times New Roman" w:cs="Times New Roman"/>
          <w:sz w:val="24"/>
          <w:szCs w:val="24"/>
        </w:rPr>
        <w:t>i</w:t>
      </w:r>
    </w:p>
    <w:p w14:paraId="107DCF6B" w14:textId="103E68C9" w:rsidR="00995C61" w:rsidRPr="002E69E8" w:rsidRDefault="00280D97" w:rsidP="00E105A1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 xml:space="preserve">- </w:t>
      </w:r>
      <w:r w:rsidR="0014560F" w:rsidRPr="002E69E8">
        <w:rPr>
          <w:rFonts w:ascii="Times New Roman" w:hAnsi="Times New Roman" w:cs="Times New Roman"/>
          <w:sz w:val="24"/>
          <w:szCs w:val="24"/>
        </w:rPr>
        <w:t>ima prijavljeno prebivalište</w:t>
      </w:r>
      <w:r w:rsidR="00DD773B" w:rsidRPr="002E69E8">
        <w:rPr>
          <w:rFonts w:ascii="Times New Roman" w:hAnsi="Times New Roman" w:cs="Times New Roman"/>
          <w:sz w:val="24"/>
          <w:szCs w:val="24"/>
        </w:rPr>
        <w:t xml:space="preserve"> </w:t>
      </w:r>
      <w:r w:rsidR="00E105A1" w:rsidRPr="002E69E8">
        <w:rPr>
          <w:rFonts w:ascii="Times New Roman" w:hAnsi="Times New Roman" w:cs="Times New Roman"/>
          <w:sz w:val="24"/>
          <w:szCs w:val="24"/>
        </w:rPr>
        <w:t>na isto</w:t>
      </w:r>
      <w:r w:rsidR="00662814" w:rsidRPr="002E69E8">
        <w:rPr>
          <w:rFonts w:ascii="Times New Roman" w:hAnsi="Times New Roman" w:cs="Times New Roman"/>
          <w:sz w:val="24"/>
          <w:szCs w:val="24"/>
        </w:rPr>
        <w:t>j</w:t>
      </w:r>
      <w:r w:rsidR="00E105A1" w:rsidRPr="002E69E8">
        <w:rPr>
          <w:rFonts w:ascii="Times New Roman" w:hAnsi="Times New Roman" w:cs="Times New Roman"/>
          <w:sz w:val="24"/>
          <w:szCs w:val="24"/>
        </w:rPr>
        <w:t xml:space="preserve"> adresi</w:t>
      </w:r>
      <w:r w:rsidR="00662814" w:rsidRPr="002E69E8">
        <w:rPr>
          <w:rFonts w:ascii="Times New Roman" w:hAnsi="Times New Roman" w:cs="Times New Roman"/>
          <w:sz w:val="24"/>
          <w:szCs w:val="24"/>
        </w:rPr>
        <w:t xml:space="preserve"> u Gradu Zagrebu</w:t>
      </w:r>
      <w:r w:rsidR="00E105A1" w:rsidRPr="002E69E8">
        <w:rPr>
          <w:rFonts w:ascii="Times New Roman" w:hAnsi="Times New Roman" w:cs="Times New Roman"/>
          <w:sz w:val="24"/>
          <w:szCs w:val="24"/>
        </w:rPr>
        <w:t xml:space="preserve"> kao i dijete za koje podnosi zahtjev</w:t>
      </w:r>
      <w:r w:rsidR="00F756A2" w:rsidRPr="002E69E8">
        <w:rPr>
          <w:rFonts w:ascii="Times New Roman" w:hAnsi="Times New Roman" w:cs="Times New Roman"/>
          <w:sz w:val="24"/>
          <w:szCs w:val="24"/>
        </w:rPr>
        <w:t>.</w:t>
      </w:r>
    </w:p>
    <w:p w14:paraId="458B059A" w14:textId="779284F6" w:rsidR="00995C61" w:rsidRPr="002E69E8" w:rsidRDefault="00995C61" w:rsidP="00995C61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>Novčana pomoć može se ostvariti samo jedanput za isto dijete.</w:t>
      </w:r>
    </w:p>
    <w:p w14:paraId="0162B499" w14:textId="40AF3537" w:rsidR="00995C61" w:rsidRPr="002E69E8" w:rsidRDefault="00995C61" w:rsidP="00995C61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 xml:space="preserve">Novčana pomoć ne može se ostvariti ako je </w:t>
      </w:r>
      <w:r w:rsidR="00F10701">
        <w:rPr>
          <w:rFonts w:ascii="Times New Roman" w:hAnsi="Times New Roman" w:cs="Times New Roman"/>
          <w:sz w:val="24"/>
          <w:szCs w:val="24"/>
        </w:rPr>
        <w:t>podnositelju zahtjeva</w:t>
      </w:r>
      <w:r w:rsidRPr="002E69E8">
        <w:rPr>
          <w:rFonts w:ascii="Times New Roman" w:hAnsi="Times New Roman" w:cs="Times New Roman"/>
          <w:sz w:val="24"/>
          <w:szCs w:val="24"/>
        </w:rPr>
        <w:t xml:space="preserve"> ili djetetu za koje se podnosi zahtjev evidentiran privremeni odlazak iz Republike Hrvatske.</w:t>
      </w:r>
    </w:p>
    <w:p w14:paraId="42B70848" w14:textId="1BDC1A1B" w:rsidR="00995C61" w:rsidRPr="002E69E8" w:rsidRDefault="00995C61" w:rsidP="00995C61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 xml:space="preserve">Novčanu pomoć ne može ostvariti </w:t>
      </w:r>
      <w:r w:rsidR="00F10701">
        <w:rPr>
          <w:rFonts w:ascii="Times New Roman" w:hAnsi="Times New Roman" w:cs="Times New Roman"/>
          <w:sz w:val="24"/>
          <w:szCs w:val="24"/>
        </w:rPr>
        <w:t>podnositelj zahtjeva</w:t>
      </w:r>
      <w:r w:rsidRPr="002E69E8">
        <w:rPr>
          <w:rFonts w:ascii="Times New Roman" w:hAnsi="Times New Roman" w:cs="Times New Roman"/>
          <w:sz w:val="24"/>
          <w:szCs w:val="24"/>
        </w:rPr>
        <w:t xml:space="preserve"> kojem je pravomoćnim rješenjem nadležnog tijela izrečena mjera oduzimanja prava na stanovanje s djetetom i povjeravanje svakodnevne skrbi o djetetu drugoj osobi, udomiteljskoj obitelji ili ustanovi socijalne skrbi.</w:t>
      </w:r>
    </w:p>
    <w:p w14:paraId="02C57C91" w14:textId="77777777" w:rsidR="002A06A0" w:rsidRPr="002E69E8" w:rsidRDefault="002A06A0" w:rsidP="00755F9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6D486D69" w14:textId="67F71E0C" w:rsidR="002A06A0" w:rsidRPr="002E69E8" w:rsidRDefault="002A06A0" w:rsidP="002A06A0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E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26A6F" w:rsidRPr="002E69E8">
        <w:rPr>
          <w:rFonts w:ascii="Times New Roman" w:hAnsi="Times New Roman" w:cs="Times New Roman"/>
          <w:b/>
          <w:sz w:val="24"/>
          <w:szCs w:val="24"/>
        </w:rPr>
        <w:t>4</w:t>
      </w:r>
      <w:r w:rsidRPr="002E69E8">
        <w:rPr>
          <w:rFonts w:ascii="Times New Roman" w:hAnsi="Times New Roman" w:cs="Times New Roman"/>
          <w:b/>
          <w:sz w:val="24"/>
          <w:szCs w:val="24"/>
        </w:rPr>
        <w:t>.</w:t>
      </w:r>
    </w:p>
    <w:p w14:paraId="0E9A51D5" w14:textId="77777777" w:rsidR="00995C61" w:rsidRPr="002E69E8" w:rsidRDefault="00995C61" w:rsidP="00755F9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752E4F10" w14:textId="77777777" w:rsidR="00F756A2" w:rsidRPr="002E69E8" w:rsidRDefault="00F756A2" w:rsidP="00F756A2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>Sredstva za novčanu pomoć osiguravaju se u proračunu Grada Zagreba.</w:t>
      </w:r>
    </w:p>
    <w:p w14:paraId="51420629" w14:textId="32CE6094" w:rsidR="002A06A0" w:rsidRPr="002E69E8" w:rsidRDefault="002A06A0" w:rsidP="002A06A0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 xml:space="preserve">Novčana pomoć iznosi </w:t>
      </w:r>
      <w:r w:rsidR="005978D6" w:rsidRPr="002E69E8">
        <w:rPr>
          <w:rFonts w:ascii="Times New Roman" w:hAnsi="Times New Roman" w:cs="Times New Roman"/>
          <w:sz w:val="24"/>
          <w:szCs w:val="24"/>
        </w:rPr>
        <w:t>6</w:t>
      </w:r>
      <w:r w:rsidR="00C33303" w:rsidRPr="002E69E8">
        <w:rPr>
          <w:rFonts w:ascii="Times New Roman" w:hAnsi="Times New Roman" w:cs="Times New Roman"/>
          <w:sz w:val="24"/>
          <w:szCs w:val="24"/>
        </w:rPr>
        <w:t>00,00 eura</w:t>
      </w:r>
      <w:r w:rsidRPr="002E69E8">
        <w:rPr>
          <w:rFonts w:ascii="Times New Roman" w:hAnsi="Times New Roman" w:cs="Times New Roman"/>
          <w:sz w:val="24"/>
          <w:szCs w:val="24"/>
        </w:rPr>
        <w:t xml:space="preserve"> </w:t>
      </w:r>
      <w:r w:rsidR="0058162C" w:rsidRPr="002E69E8">
        <w:rPr>
          <w:rFonts w:ascii="Times New Roman" w:hAnsi="Times New Roman" w:cs="Times New Roman"/>
          <w:sz w:val="24"/>
          <w:szCs w:val="24"/>
        </w:rPr>
        <w:t>po djetetu</w:t>
      </w:r>
      <w:r w:rsidRPr="002E69E8">
        <w:rPr>
          <w:rFonts w:ascii="Times New Roman" w:hAnsi="Times New Roman" w:cs="Times New Roman"/>
          <w:sz w:val="24"/>
          <w:szCs w:val="24"/>
        </w:rPr>
        <w:t>, a isplaćuje se jednokratno</w:t>
      </w:r>
      <w:r w:rsidR="00ED42D6" w:rsidRPr="002E69E8">
        <w:rPr>
          <w:rFonts w:ascii="Times New Roman" w:hAnsi="Times New Roman" w:cs="Times New Roman"/>
          <w:sz w:val="24"/>
          <w:szCs w:val="24"/>
        </w:rPr>
        <w:t>.</w:t>
      </w:r>
    </w:p>
    <w:p w14:paraId="47EE1B22" w14:textId="77777777" w:rsidR="002A06A0" w:rsidRPr="002E69E8" w:rsidRDefault="002A06A0" w:rsidP="00755F9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493BF8C" w14:textId="15C35251" w:rsidR="00995C61" w:rsidRPr="002E69E8" w:rsidRDefault="002A06A0" w:rsidP="002A06A0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E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26A6F" w:rsidRPr="002E69E8">
        <w:rPr>
          <w:rFonts w:ascii="Times New Roman" w:hAnsi="Times New Roman" w:cs="Times New Roman"/>
          <w:b/>
          <w:sz w:val="24"/>
          <w:szCs w:val="24"/>
        </w:rPr>
        <w:t>5</w:t>
      </w:r>
      <w:r w:rsidRPr="002E69E8">
        <w:rPr>
          <w:rFonts w:ascii="Times New Roman" w:hAnsi="Times New Roman" w:cs="Times New Roman"/>
          <w:b/>
          <w:sz w:val="24"/>
          <w:szCs w:val="24"/>
        </w:rPr>
        <w:t>.</w:t>
      </w:r>
    </w:p>
    <w:p w14:paraId="65152E34" w14:textId="77777777" w:rsidR="000B51E8" w:rsidRPr="002E69E8" w:rsidRDefault="000B51E8" w:rsidP="00755F9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03280952" w14:textId="7B0688B4" w:rsidR="00995C61" w:rsidRPr="002E69E8" w:rsidRDefault="00226A6F" w:rsidP="000B51E8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>Postupak za ostvarivanje novčane pomoći pokreće se na zahtjev</w:t>
      </w:r>
      <w:r w:rsidR="00F10701">
        <w:rPr>
          <w:rFonts w:ascii="Times New Roman" w:hAnsi="Times New Roman" w:cs="Times New Roman"/>
          <w:sz w:val="24"/>
          <w:szCs w:val="24"/>
        </w:rPr>
        <w:t xml:space="preserve"> podnositelja</w:t>
      </w:r>
      <w:r w:rsidR="006A1BB9" w:rsidRPr="002E69E8">
        <w:rPr>
          <w:rFonts w:ascii="Times New Roman" w:hAnsi="Times New Roman" w:cs="Times New Roman"/>
          <w:sz w:val="24"/>
          <w:szCs w:val="24"/>
        </w:rPr>
        <w:t>.</w:t>
      </w:r>
    </w:p>
    <w:p w14:paraId="5041D4E1" w14:textId="44B76D22" w:rsidR="000B51E8" w:rsidRDefault="00226A6F" w:rsidP="00226A6F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 xml:space="preserve">Zahtjev se podnosi </w:t>
      </w:r>
      <w:r w:rsidR="00C3446C" w:rsidRPr="002E69E8">
        <w:rPr>
          <w:rFonts w:ascii="Times New Roman" w:hAnsi="Times New Roman" w:cs="Times New Roman"/>
          <w:sz w:val="24"/>
          <w:szCs w:val="24"/>
        </w:rPr>
        <w:t xml:space="preserve">gradskom upravnom tijelu nadležnom za provedbu mjera populacijske politike (u daljnjem tekstu: nadležno gradsko upravno tijelo) </w:t>
      </w:r>
      <w:r w:rsidR="000B51E8" w:rsidRPr="002E69E8">
        <w:rPr>
          <w:rFonts w:ascii="Times New Roman" w:hAnsi="Times New Roman" w:cs="Times New Roman"/>
          <w:sz w:val="24"/>
          <w:szCs w:val="24"/>
        </w:rPr>
        <w:t xml:space="preserve">u roku od </w:t>
      </w:r>
      <w:r w:rsidR="0058162C" w:rsidRPr="002E69E8">
        <w:rPr>
          <w:rFonts w:ascii="Times New Roman" w:hAnsi="Times New Roman" w:cs="Times New Roman"/>
          <w:sz w:val="24"/>
          <w:szCs w:val="24"/>
        </w:rPr>
        <w:t>šest mjeseci</w:t>
      </w:r>
      <w:r w:rsidR="000B51E8" w:rsidRPr="002E69E8">
        <w:rPr>
          <w:rFonts w:ascii="Times New Roman" w:hAnsi="Times New Roman" w:cs="Times New Roman"/>
          <w:sz w:val="24"/>
          <w:szCs w:val="24"/>
        </w:rPr>
        <w:t xml:space="preserve"> od dana rođenja djeteta za koje se podnosi zahtjev.</w:t>
      </w:r>
    </w:p>
    <w:p w14:paraId="4BE2820D" w14:textId="7E32C292" w:rsidR="00F10701" w:rsidRPr="002E69E8" w:rsidRDefault="00F10701" w:rsidP="00226A6F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, posvojitelj djeteta </w:t>
      </w:r>
      <w:r w:rsidR="000B4962">
        <w:rPr>
          <w:rFonts w:ascii="Times New Roman" w:hAnsi="Times New Roman" w:cs="Times New Roman"/>
          <w:sz w:val="24"/>
          <w:szCs w:val="24"/>
        </w:rPr>
        <w:t>do navršene sedme</w:t>
      </w:r>
      <w:r>
        <w:rPr>
          <w:rFonts w:ascii="Times New Roman" w:hAnsi="Times New Roman" w:cs="Times New Roman"/>
          <w:sz w:val="24"/>
          <w:szCs w:val="24"/>
        </w:rPr>
        <w:t xml:space="preserve"> godin</w:t>
      </w:r>
      <w:r w:rsidR="000B4962">
        <w:rPr>
          <w:rFonts w:ascii="Times New Roman" w:hAnsi="Times New Roman" w:cs="Times New Roman"/>
          <w:sz w:val="24"/>
          <w:szCs w:val="24"/>
        </w:rPr>
        <w:t>e života djeteta,</w:t>
      </w:r>
      <w:r>
        <w:rPr>
          <w:rFonts w:ascii="Times New Roman" w:hAnsi="Times New Roman" w:cs="Times New Roman"/>
          <w:sz w:val="24"/>
          <w:szCs w:val="24"/>
        </w:rPr>
        <w:t xml:space="preserve"> zahtjev može podnijeti </w:t>
      </w:r>
      <w:r w:rsidR="009B4E2E" w:rsidRPr="009B4E2E">
        <w:rPr>
          <w:rFonts w:ascii="Times New Roman" w:hAnsi="Times New Roman" w:cs="Times New Roman"/>
          <w:sz w:val="24"/>
          <w:szCs w:val="24"/>
        </w:rPr>
        <w:t>nadležno</w:t>
      </w:r>
      <w:r w:rsidR="009B4E2E">
        <w:rPr>
          <w:rFonts w:ascii="Times New Roman" w:hAnsi="Times New Roman" w:cs="Times New Roman"/>
          <w:sz w:val="24"/>
          <w:szCs w:val="24"/>
        </w:rPr>
        <w:t>m</w:t>
      </w:r>
      <w:r w:rsidR="009B4E2E" w:rsidRPr="009B4E2E">
        <w:rPr>
          <w:rFonts w:ascii="Times New Roman" w:hAnsi="Times New Roman" w:cs="Times New Roman"/>
          <w:sz w:val="24"/>
          <w:szCs w:val="24"/>
        </w:rPr>
        <w:t xml:space="preserve"> gradsko</w:t>
      </w:r>
      <w:r w:rsidR="009B4E2E">
        <w:rPr>
          <w:rFonts w:ascii="Times New Roman" w:hAnsi="Times New Roman" w:cs="Times New Roman"/>
          <w:sz w:val="24"/>
          <w:szCs w:val="24"/>
        </w:rPr>
        <w:t>m</w:t>
      </w:r>
      <w:r w:rsidR="009B4E2E" w:rsidRPr="009B4E2E">
        <w:rPr>
          <w:rFonts w:ascii="Times New Roman" w:hAnsi="Times New Roman" w:cs="Times New Roman"/>
          <w:sz w:val="24"/>
          <w:szCs w:val="24"/>
        </w:rPr>
        <w:t xml:space="preserve"> upravno</w:t>
      </w:r>
      <w:r w:rsidR="009B4E2E">
        <w:rPr>
          <w:rFonts w:ascii="Times New Roman" w:hAnsi="Times New Roman" w:cs="Times New Roman"/>
          <w:sz w:val="24"/>
          <w:szCs w:val="24"/>
        </w:rPr>
        <w:t>m</w:t>
      </w:r>
      <w:r w:rsidR="009B4E2E" w:rsidRPr="009B4E2E">
        <w:rPr>
          <w:rFonts w:ascii="Times New Roman" w:hAnsi="Times New Roman" w:cs="Times New Roman"/>
          <w:sz w:val="24"/>
          <w:szCs w:val="24"/>
        </w:rPr>
        <w:t xml:space="preserve"> tijel</w:t>
      </w:r>
      <w:r w:rsidR="009B4E2E">
        <w:rPr>
          <w:rFonts w:ascii="Times New Roman" w:hAnsi="Times New Roman" w:cs="Times New Roman"/>
          <w:sz w:val="24"/>
          <w:szCs w:val="24"/>
        </w:rPr>
        <w:t>u</w:t>
      </w:r>
      <w:r w:rsidR="009B4E2E" w:rsidRPr="009B4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roku od šest mjeseci od </w:t>
      </w:r>
      <w:r w:rsidR="000B4962">
        <w:rPr>
          <w:rFonts w:ascii="Times New Roman" w:hAnsi="Times New Roman" w:cs="Times New Roman"/>
          <w:sz w:val="24"/>
          <w:szCs w:val="24"/>
        </w:rPr>
        <w:t xml:space="preserve">dana </w:t>
      </w:r>
      <w:r>
        <w:rPr>
          <w:rFonts w:ascii="Times New Roman" w:hAnsi="Times New Roman" w:cs="Times New Roman"/>
          <w:sz w:val="24"/>
          <w:szCs w:val="24"/>
        </w:rPr>
        <w:t>pravomoćnosti rješenja o posvojenju.</w:t>
      </w:r>
    </w:p>
    <w:p w14:paraId="40B4261D" w14:textId="063FD7AD" w:rsidR="00F46412" w:rsidRPr="002E69E8" w:rsidRDefault="003C090A" w:rsidP="00226A6F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 xml:space="preserve">Uz zahtjev prilažu se </w:t>
      </w:r>
      <w:r w:rsidR="00F46412" w:rsidRPr="002E69E8">
        <w:rPr>
          <w:rFonts w:ascii="Times New Roman" w:hAnsi="Times New Roman" w:cs="Times New Roman"/>
          <w:sz w:val="24"/>
          <w:szCs w:val="24"/>
        </w:rPr>
        <w:t>dokaz</w:t>
      </w:r>
      <w:r w:rsidRPr="002E69E8">
        <w:rPr>
          <w:rFonts w:ascii="Times New Roman" w:hAnsi="Times New Roman" w:cs="Times New Roman"/>
          <w:sz w:val="24"/>
          <w:szCs w:val="24"/>
        </w:rPr>
        <w:t>i</w:t>
      </w:r>
      <w:r w:rsidR="00ED4E74" w:rsidRPr="002E69E8">
        <w:rPr>
          <w:rFonts w:ascii="Times New Roman" w:hAnsi="Times New Roman" w:cs="Times New Roman"/>
          <w:sz w:val="24"/>
          <w:szCs w:val="24"/>
        </w:rPr>
        <w:t xml:space="preserve"> o ispunjavanju uvjeta za ostvarivanje novčane pomoći</w:t>
      </w:r>
      <w:r w:rsidR="00743C09">
        <w:rPr>
          <w:rFonts w:ascii="Times New Roman" w:hAnsi="Times New Roman" w:cs="Times New Roman"/>
          <w:sz w:val="24"/>
          <w:szCs w:val="24"/>
        </w:rPr>
        <w:t xml:space="preserve"> iz članka 3. ove </w:t>
      </w:r>
      <w:r w:rsidR="001C693C">
        <w:rPr>
          <w:rFonts w:ascii="Times New Roman" w:hAnsi="Times New Roman" w:cs="Times New Roman"/>
          <w:sz w:val="24"/>
          <w:szCs w:val="24"/>
        </w:rPr>
        <w:t>O</w:t>
      </w:r>
      <w:r w:rsidR="00743C09">
        <w:rPr>
          <w:rFonts w:ascii="Times New Roman" w:hAnsi="Times New Roman" w:cs="Times New Roman"/>
          <w:sz w:val="24"/>
          <w:szCs w:val="24"/>
        </w:rPr>
        <w:t>dluke</w:t>
      </w:r>
      <w:r w:rsidR="001C693C">
        <w:rPr>
          <w:rFonts w:ascii="Times New Roman" w:hAnsi="Times New Roman" w:cs="Times New Roman"/>
          <w:sz w:val="24"/>
          <w:szCs w:val="24"/>
        </w:rPr>
        <w:t>,</w:t>
      </w:r>
      <w:r w:rsidRPr="002E69E8">
        <w:rPr>
          <w:rFonts w:ascii="Times New Roman" w:hAnsi="Times New Roman" w:cs="Times New Roman"/>
          <w:sz w:val="24"/>
          <w:szCs w:val="24"/>
        </w:rPr>
        <w:t xml:space="preserve"> </w:t>
      </w:r>
      <w:r w:rsidR="001C693C">
        <w:rPr>
          <w:rFonts w:ascii="Times New Roman" w:hAnsi="Times New Roman" w:cs="Times New Roman"/>
          <w:sz w:val="24"/>
          <w:szCs w:val="24"/>
        </w:rPr>
        <w:t>u izvorniku ili preslici</w:t>
      </w:r>
      <w:r w:rsidR="001C693C">
        <w:rPr>
          <w:rFonts w:ascii="Times New Roman" w:hAnsi="Times New Roman" w:cs="Times New Roman"/>
          <w:sz w:val="24"/>
          <w:szCs w:val="24"/>
        </w:rPr>
        <w:t xml:space="preserve">, </w:t>
      </w:r>
      <w:r w:rsidR="00ED4E74" w:rsidRPr="002E69E8">
        <w:rPr>
          <w:rFonts w:ascii="Times New Roman" w:hAnsi="Times New Roman" w:cs="Times New Roman"/>
          <w:sz w:val="24"/>
          <w:szCs w:val="24"/>
        </w:rPr>
        <w:t>i poda</w:t>
      </w:r>
      <w:r w:rsidRPr="002E69E8">
        <w:rPr>
          <w:rFonts w:ascii="Times New Roman" w:hAnsi="Times New Roman" w:cs="Times New Roman"/>
          <w:sz w:val="24"/>
          <w:szCs w:val="24"/>
        </w:rPr>
        <w:t>ci</w:t>
      </w:r>
      <w:r w:rsidR="00ED4E74" w:rsidRPr="002E69E8">
        <w:rPr>
          <w:rFonts w:ascii="Times New Roman" w:hAnsi="Times New Roman" w:cs="Times New Roman"/>
          <w:sz w:val="24"/>
          <w:szCs w:val="24"/>
        </w:rPr>
        <w:t xml:space="preserve"> </w:t>
      </w:r>
      <w:r w:rsidR="004D4041" w:rsidRPr="002E69E8">
        <w:rPr>
          <w:rFonts w:ascii="Times New Roman" w:hAnsi="Times New Roman" w:cs="Times New Roman"/>
          <w:sz w:val="24"/>
          <w:szCs w:val="24"/>
        </w:rPr>
        <w:t>za isplatu novčane pomoći</w:t>
      </w:r>
      <w:r w:rsidR="001C693C">
        <w:rPr>
          <w:rFonts w:ascii="Times New Roman" w:hAnsi="Times New Roman" w:cs="Times New Roman"/>
          <w:sz w:val="24"/>
          <w:szCs w:val="24"/>
        </w:rPr>
        <w:t>.</w:t>
      </w:r>
    </w:p>
    <w:p w14:paraId="0F9F9F52" w14:textId="7C5F65E1" w:rsidR="00226A6F" w:rsidRPr="002E69E8" w:rsidRDefault="00226A6F" w:rsidP="00226A6F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>Nadležno gradsko upravno tijelo, prema potrebi može tražiti i druge dokaze.</w:t>
      </w:r>
    </w:p>
    <w:p w14:paraId="5940F12D" w14:textId="77777777" w:rsidR="00F46412" w:rsidRPr="002E69E8" w:rsidRDefault="00F46412" w:rsidP="00226A6F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B513B9" w14:textId="3F55421A" w:rsidR="00F46412" w:rsidRPr="002E69E8" w:rsidRDefault="00FE24BC" w:rsidP="00FE24BC">
      <w:pPr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E8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7BC8472F" w14:textId="77777777" w:rsidR="00393270" w:rsidRPr="002E69E8" w:rsidRDefault="00393270" w:rsidP="00226A6F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10B574" w14:textId="06AB79F9" w:rsidR="00B26938" w:rsidRPr="00A5445E" w:rsidRDefault="00F46412" w:rsidP="00FE24BC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 xml:space="preserve">Nadležno gradsko upravno tijelo o </w:t>
      </w:r>
      <w:r w:rsidR="00FE24BC" w:rsidRPr="002E69E8">
        <w:rPr>
          <w:rFonts w:ascii="Times New Roman" w:hAnsi="Times New Roman" w:cs="Times New Roman"/>
          <w:sz w:val="24"/>
          <w:szCs w:val="24"/>
        </w:rPr>
        <w:t xml:space="preserve">ostvarivanju </w:t>
      </w:r>
      <w:r w:rsidRPr="002E69E8">
        <w:rPr>
          <w:rFonts w:ascii="Times New Roman" w:hAnsi="Times New Roman" w:cs="Times New Roman"/>
          <w:sz w:val="24"/>
          <w:szCs w:val="24"/>
        </w:rPr>
        <w:t>novčan</w:t>
      </w:r>
      <w:r w:rsidR="00FE24BC" w:rsidRPr="002E69E8">
        <w:rPr>
          <w:rFonts w:ascii="Times New Roman" w:hAnsi="Times New Roman" w:cs="Times New Roman"/>
          <w:sz w:val="24"/>
          <w:szCs w:val="24"/>
        </w:rPr>
        <w:t>e</w:t>
      </w:r>
      <w:r w:rsidRPr="002E69E8">
        <w:rPr>
          <w:rFonts w:ascii="Times New Roman" w:hAnsi="Times New Roman" w:cs="Times New Roman"/>
          <w:sz w:val="24"/>
          <w:szCs w:val="24"/>
        </w:rPr>
        <w:t xml:space="preserve"> pomoći odlučuje </w:t>
      </w:r>
      <w:r w:rsidR="00F10701" w:rsidRPr="00A5445E">
        <w:rPr>
          <w:rFonts w:ascii="Times New Roman" w:hAnsi="Times New Roman" w:cs="Times New Roman"/>
          <w:sz w:val="24"/>
          <w:szCs w:val="24"/>
        </w:rPr>
        <w:t>pojedinačnim aktom</w:t>
      </w:r>
      <w:r w:rsidRPr="00A5445E">
        <w:rPr>
          <w:rFonts w:ascii="Times New Roman" w:hAnsi="Times New Roman" w:cs="Times New Roman"/>
          <w:sz w:val="24"/>
          <w:szCs w:val="24"/>
        </w:rPr>
        <w:t>.</w:t>
      </w:r>
    </w:p>
    <w:p w14:paraId="7B72F76E" w14:textId="47A7CB98" w:rsidR="000B4962" w:rsidRPr="00A5445E" w:rsidRDefault="000B4962" w:rsidP="00FE24BC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5E">
        <w:rPr>
          <w:rFonts w:ascii="Times New Roman" w:hAnsi="Times New Roman" w:cs="Times New Roman"/>
          <w:sz w:val="24"/>
          <w:szCs w:val="24"/>
        </w:rPr>
        <w:t>Prigovor protiv pojedinačnog akta iz stavka 1. ovog članka podnosi se u roku od osam dana od dana dostave pojedinačnog akta.</w:t>
      </w:r>
    </w:p>
    <w:p w14:paraId="01A3173F" w14:textId="18A17FAB" w:rsidR="003C090A" w:rsidRPr="002E69E8" w:rsidRDefault="003C090A" w:rsidP="00FE24BC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5E">
        <w:rPr>
          <w:rFonts w:ascii="Times New Roman" w:hAnsi="Times New Roman" w:cs="Times New Roman"/>
          <w:sz w:val="24"/>
          <w:szCs w:val="24"/>
        </w:rPr>
        <w:t xml:space="preserve">O </w:t>
      </w:r>
      <w:r w:rsidR="00F10701" w:rsidRPr="00A5445E">
        <w:rPr>
          <w:rFonts w:ascii="Times New Roman" w:hAnsi="Times New Roman" w:cs="Times New Roman"/>
          <w:sz w:val="24"/>
          <w:szCs w:val="24"/>
        </w:rPr>
        <w:t>prigovoru</w:t>
      </w:r>
      <w:r w:rsidRPr="00A5445E">
        <w:rPr>
          <w:rFonts w:ascii="Times New Roman" w:hAnsi="Times New Roman" w:cs="Times New Roman"/>
          <w:sz w:val="24"/>
          <w:szCs w:val="24"/>
        </w:rPr>
        <w:t xml:space="preserve"> protiv </w:t>
      </w:r>
      <w:r w:rsidR="000B4962" w:rsidRPr="00A5445E">
        <w:rPr>
          <w:rFonts w:ascii="Times New Roman" w:hAnsi="Times New Roman" w:cs="Times New Roman"/>
          <w:sz w:val="24"/>
          <w:szCs w:val="24"/>
        </w:rPr>
        <w:t>pojedinačnog akta</w:t>
      </w:r>
      <w:r w:rsidRPr="00A5445E">
        <w:rPr>
          <w:rFonts w:ascii="Times New Roman" w:hAnsi="Times New Roman" w:cs="Times New Roman"/>
          <w:sz w:val="24"/>
          <w:szCs w:val="24"/>
        </w:rPr>
        <w:t xml:space="preserve"> nadležnog gradskog upravnog tijela odlučuje gradonačelnik</w:t>
      </w:r>
      <w:r w:rsidR="000126DC" w:rsidRPr="00A5445E">
        <w:rPr>
          <w:rFonts w:ascii="Times New Roman" w:hAnsi="Times New Roman" w:cs="Times New Roman"/>
          <w:sz w:val="24"/>
          <w:szCs w:val="24"/>
        </w:rPr>
        <w:t xml:space="preserve"> Grada Zagreba</w:t>
      </w:r>
      <w:r w:rsidRPr="00A5445E">
        <w:rPr>
          <w:rFonts w:ascii="Times New Roman" w:hAnsi="Times New Roman" w:cs="Times New Roman"/>
          <w:sz w:val="24"/>
          <w:szCs w:val="24"/>
        </w:rPr>
        <w:t>.</w:t>
      </w:r>
    </w:p>
    <w:p w14:paraId="15587785" w14:textId="77777777" w:rsidR="0022466A" w:rsidRPr="002E69E8" w:rsidRDefault="0022466A" w:rsidP="00755F9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A409247" w14:textId="6329113D" w:rsidR="00995C61" w:rsidRPr="002E69E8" w:rsidRDefault="002A06A0" w:rsidP="002A06A0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E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E24BC" w:rsidRPr="002E69E8">
        <w:rPr>
          <w:rFonts w:ascii="Times New Roman" w:hAnsi="Times New Roman" w:cs="Times New Roman"/>
          <w:b/>
          <w:sz w:val="24"/>
          <w:szCs w:val="24"/>
        </w:rPr>
        <w:t>7</w:t>
      </w:r>
      <w:r w:rsidRPr="002E69E8">
        <w:rPr>
          <w:rFonts w:ascii="Times New Roman" w:hAnsi="Times New Roman" w:cs="Times New Roman"/>
          <w:b/>
          <w:sz w:val="24"/>
          <w:szCs w:val="24"/>
        </w:rPr>
        <w:t>.</w:t>
      </w:r>
    </w:p>
    <w:p w14:paraId="0A38725B" w14:textId="77777777" w:rsidR="002A06A0" w:rsidRPr="002E69E8" w:rsidRDefault="002A06A0" w:rsidP="00755F9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E1A2C20" w14:textId="016B2327" w:rsidR="00995C61" w:rsidRPr="002E69E8" w:rsidRDefault="00FE2829" w:rsidP="002E69E8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 xml:space="preserve">Osoba koja neosnovano </w:t>
      </w:r>
      <w:r w:rsidR="00E14D27" w:rsidRPr="002E69E8">
        <w:rPr>
          <w:rFonts w:ascii="Times New Roman" w:hAnsi="Times New Roman" w:cs="Times New Roman"/>
          <w:sz w:val="24"/>
          <w:szCs w:val="24"/>
        </w:rPr>
        <w:t>primi</w:t>
      </w:r>
      <w:r w:rsidRPr="002E69E8">
        <w:rPr>
          <w:rFonts w:ascii="Times New Roman" w:hAnsi="Times New Roman" w:cs="Times New Roman"/>
          <w:sz w:val="24"/>
          <w:szCs w:val="24"/>
        </w:rPr>
        <w:t xml:space="preserve"> novčanu pomoć </w:t>
      </w:r>
      <w:r w:rsidR="00E14D27" w:rsidRPr="002E69E8">
        <w:rPr>
          <w:rFonts w:ascii="Times New Roman" w:hAnsi="Times New Roman" w:cs="Times New Roman"/>
          <w:sz w:val="24"/>
          <w:szCs w:val="24"/>
        </w:rPr>
        <w:t>dužna</w:t>
      </w:r>
      <w:r w:rsidRPr="002E69E8">
        <w:rPr>
          <w:rFonts w:ascii="Times New Roman" w:hAnsi="Times New Roman" w:cs="Times New Roman"/>
          <w:sz w:val="24"/>
          <w:szCs w:val="24"/>
        </w:rPr>
        <w:t xml:space="preserve"> ju je vratiti</w:t>
      </w:r>
      <w:r w:rsidR="00CC08B9">
        <w:rPr>
          <w:rFonts w:ascii="Times New Roman" w:hAnsi="Times New Roman" w:cs="Times New Roman"/>
          <w:sz w:val="24"/>
          <w:szCs w:val="24"/>
        </w:rPr>
        <w:t>. U suprotnome</w:t>
      </w:r>
      <w:r w:rsidR="002E69E8" w:rsidRPr="002E69E8">
        <w:rPr>
          <w:rFonts w:ascii="Times New Roman" w:hAnsi="Times New Roman" w:cs="Times New Roman"/>
          <w:sz w:val="24"/>
          <w:szCs w:val="24"/>
        </w:rPr>
        <w:t xml:space="preserve">, </w:t>
      </w:r>
      <w:r w:rsidR="002A06A0" w:rsidRPr="002E69E8">
        <w:rPr>
          <w:rFonts w:ascii="Times New Roman" w:hAnsi="Times New Roman" w:cs="Times New Roman"/>
          <w:sz w:val="24"/>
          <w:szCs w:val="24"/>
        </w:rPr>
        <w:t xml:space="preserve">povrat </w:t>
      </w:r>
      <w:r w:rsidR="00C50F87" w:rsidRPr="002E69E8">
        <w:rPr>
          <w:rFonts w:ascii="Times New Roman" w:hAnsi="Times New Roman" w:cs="Times New Roman"/>
          <w:sz w:val="24"/>
          <w:szCs w:val="24"/>
        </w:rPr>
        <w:t>neosnovano primljene</w:t>
      </w:r>
      <w:r w:rsidR="002A06A0" w:rsidRPr="002E69E8">
        <w:rPr>
          <w:rFonts w:ascii="Times New Roman" w:hAnsi="Times New Roman" w:cs="Times New Roman"/>
          <w:sz w:val="24"/>
          <w:szCs w:val="24"/>
        </w:rPr>
        <w:t xml:space="preserve"> novčane pomoći</w:t>
      </w:r>
      <w:r w:rsidR="004D4041" w:rsidRPr="002E69E8">
        <w:rPr>
          <w:rFonts w:ascii="Times New Roman" w:hAnsi="Times New Roman" w:cs="Times New Roman"/>
          <w:sz w:val="24"/>
          <w:szCs w:val="24"/>
        </w:rPr>
        <w:t xml:space="preserve"> Grad Zagreb</w:t>
      </w:r>
      <w:r w:rsidR="002A06A0" w:rsidRPr="002E69E8">
        <w:rPr>
          <w:rFonts w:ascii="Times New Roman" w:hAnsi="Times New Roman" w:cs="Times New Roman"/>
          <w:sz w:val="24"/>
          <w:szCs w:val="24"/>
        </w:rPr>
        <w:t xml:space="preserve"> ostvarit će tužbom pred nadležnim sudom.</w:t>
      </w:r>
    </w:p>
    <w:p w14:paraId="6D1B782D" w14:textId="77777777" w:rsidR="00545819" w:rsidRPr="002E69E8" w:rsidRDefault="00545819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DE4B29" w14:textId="32CA429C" w:rsidR="00545819" w:rsidRPr="002E69E8" w:rsidRDefault="00545819" w:rsidP="00545819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E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20FCD" w:rsidRPr="002E69E8">
        <w:rPr>
          <w:rFonts w:ascii="Times New Roman" w:hAnsi="Times New Roman" w:cs="Times New Roman"/>
          <w:b/>
          <w:sz w:val="24"/>
          <w:szCs w:val="24"/>
        </w:rPr>
        <w:t>8</w:t>
      </w:r>
      <w:r w:rsidRPr="002E69E8">
        <w:rPr>
          <w:rFonts w:ascii="Times New Roman" w:hAnsi="Times New Roman" w:cs="Times New Roman"/>
          <w:b/>
          <w:sz w:val="24"/>
          <w:szCs w:val="24"/>
        </w:rPr>
        <w:t>.</w:t>
      </w:r>
    </w:p>
    <w:p w14:paraId="4BEF3188" w14:textId="77777777" w:rsidR="00B26938" w:rsidRPr="002E69E8" w:rsidRDefault="00B26938" w:rsidP="00076EE6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3788EB" w14:textId="2963AFE6" w:rsidR="00720FCD" w:rsidRPr="002E69E8" w:rsidRDefault="00B64304" w:rsidP="00076EE6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>I</w:t>
      </w:r>
      <w:r w:rsidR="00C327E9" w:rsidRPr="002E69E8">
        <w:rPr>
          <w:rFonts w:ascii="Times New Roman" w:hAnsi="Times New Roman" w:cs="Times New Roman"/>
          <w:sz w:val="24"/>
          <w:szCs w:val="24"/>
        </w:rPr>
        <w:t>znos</w:t>
      </w:r>
      <w:r w:rsidR="00B26938" w:rsidRPr="002E69E8">
        <w:rPr>
          <w:rFonts w:ascii="Times New Roman" w:hAnsi="Times New Roman" w:cs="Times New Roman"/>
          <w:sz w:val="24"/>
          <w:szCs w:val="24"/>
        </w:rPr>
        <w:t xml:space="preserve"> koj</w:t>
      </w:r>
      <w:r w:rsidR="00C327E9" w:rsidRPr="002E69E8">
        <w:rPr>
          <w:rFonts w:ascii="Times New Roman" w:hAnsi="Times New Roman" w:cs="Times New Roman"/>
          <w:sz w:val="24"/>
          <w:szCs w:val="24"/>
        </w:rPr>
        <w:t>i</w:t>
      </w:r>
      <w:r w:rsidR="00B26938" w:rsidRPr="002E69E8">
        <w:rPr>
          <w:rFonts w:ascii="Times New Roman" w:hAnsi="Times New Roman" w:cs="Times New Roman"/>
          <w:sz w:val="24"/>
          <w:szCs w:val="24"/>
        </w:rPr>
        <w:t xml:space="preserve"> nije isplaćen do smrti </w:t>
      </w:r>
      <w:r w:rsidR="0017377A" w:rsidRPr="002E69E8">
        <w:rPr>
          <w:rFonts w:ascii="Times New Roman" w:hAnsi="Times New Roman" w:cs="Times New Roman"/>
          <w:sz w:val="24"/>
          <w:szCs w:val="24"/>
        </w:rPr>
        <w:t>ili do pravomoćne odluke o razvodu braka</w:t>
      </w:r>
      <w:r w:rsidRPr="002E69E8">
        <w:rPr>
          <w:rFonts w:ascii="Times New Roman" w:hAnsi="Times New Roman" w:cs="Times New Roman"/>
          <w:sz w:val="24"/>
          <w:szCs w:val="24"/>
        </w:rPr>
        <w:t xml:space="preserve"> </w:t>
      </w:r>
      <w:r w:rsidR="002E69E8" w:rsidRPr="002E69E8">
        <w:rPr>
          <w:rFonts w:ascii="Times New Roman" w:hAnsi="Times New Roman" w:cs="Times New Roman"/>
          <w:sz w:val="24"/>
          <w:szCs w:val="24"/>
        </w:rPr>
        <w:t>nositelja roditeljske skrbi</w:t>
      </w:r>
      <w:r w:rsidR="0017377A" w:rsidRPr="002E69E8">
        <w:rPr>
          <w:rFonts w:ascii="Times New Roman" w:hAnsi="Times New Roman" w:cs="Times New Roman"/>
          <w:sz w:val="24"/>
          <w:szCs w:val="24"/>
        </w:rPr>
        <w:t>,</w:t>
      </w:r>
      <w:r w:rsidR="00545819" w:rsidRPr="002E69E8">
        <w:rPr>
          <w:rFonts w:ascii="Times New Roman" w:hAnsi="Times New Roman" w:cs="Times New Roman"/>
          <w:sz w:val="24"/>
          <w:szCs w:val="24"/>
        </w:rPr>
        <w:t xml:space="preserve"> bit će isplaćen </w:t>
      </w:r>
      <w:r w:rsidR="002E69E8" w:rsidRPr="002E69E8">
        <w:rPr>
          <w:rFonts w:ascii="Times New Roman" w:hAnsi="Times New Roman" w:cs="Times New Roman"/>
          <w:sz w:val="24"/>
          <w:szCs w:val="24"/>
        </w:rPr>
        <w:t>drugo</w:t>
      </w:r>
      <w:r w:rsidR="009B4E2E">
        <w:rPr>
          <w:rFonts w:ascii="Times New Roman" w:hAnsi="Times New Roman" w:cs="Times New Roman"/>
          <w:sz w:val="24"/>
          <w:szCs w:val="24"/>
        </w:rPr>
        <w:t>j osobi koja ostvaruje skrb o djetetu</w:t>
      </w:r>
      <w:r w:rsidR="00720FCD" w:rsidRPr="002E69E8">
        <w:rPr>
          <w:rFonts w:ascii="Times New Roman" w:hAnsi="Times New Roman" w:cs="Times New Roman"/>
          <w:sz w:val="24"/>
          <w:szCs w:val="24"/>
        </w:rPr>
        <w:t>.</w:t>
      </w:r>
    </w:p>
    <w:p w14:paraId="4ECF6BCB" w14:textId="77777777" w:rsidR="00D97949" w:rsidRPr="002E69E8" w:rsidRDefault="00D97949" w:rsidP="00076EE6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9884E1" w14:textId="77777777" w:rsidR="00545819" w:rsidRPr="002E69E8" w:rsidRDefault="00545819" w:rsidP="00545819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E8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062E8548" w14:textId="77777777" w:rsidR="00545819" w:rsidRPr="002E69E8" w:rsidRDefault="00545819" w:rsidP="0054581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AED0074" w14:textId="06DF7A2A" w:rsidR="00087C59" w:rsidRPr="002E69E8" w:rsidRDefault="00087C59" w:rsidP="00087C59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>Postupci započeti prema odredbama Odluke o novčanoj pomoći za opremu novorođenog djeteta (Službeni glasnik Grada Zagreba 17/17), dovršit će se prema odredbama te odluke.</w:t>
      </w:r>
    </w:p>
    <w:p w14:paraId="1FCABF4B" w14:textId="3C3EE619" w:rsidR="000F4BBA" w:rsidRPr="002E69E8" w:rsidRDefault="000F4BBA" w:rsidP="000F4BBA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>Postupci započeti prema odredbama Odluke o novčanoj pomoći za opremu novorođenog djeteta (Službeni glasnik Grada Zagreba 29/21)</w:t>
      </w:r>
      <w:r w:rsidR="00087C59" w:rsidRPr="002E69E8">
        <w:rPr>
          <w:rFonts w:ascii="Times New Roman" w:hAnsi="Times New Roman" w:cs="Times New Roman"/>
          <w:sz w:val="24"/>
          <w:szCs w:val="24"/>
        </w:rPr>
        <w:t>, dovršit će se prema odredbama te odluke.</w:t>
      </w:r>
    </w:p>
    <w:p w14:paraId="41BBD0F4" w14:textId="76F22227" w:rsidR="00545819" w:rsidRPr="002E69E8" w:rsidRDefault="00D97949" w:rsidP="00D97949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>P</w:t>
      </w:r>
      <w:r w:rsidR="00720FCD" w:rsidRPr="002E69E8">
        <w:rPr>
          <w:rFonts w:ascii="Times New Roman" w:hAnsi="Times New Roman" w:cs="Times New Roman"/>
          <w:sz w:val="24"/>
          <w:szCs w:val="24"/>
        </w:rPr>
        <w:t>rivremena obustava i prestanak isplate novčane pomoći ostvarene na temelju Odluke o novčanoj pomoći za opremu novorođenog djeteta (Službeni glasnik Grada Zagreba 17/17) i Odluke o novčanoj pomoći za opremu novorođenog djeteta (Službeni glasnik Grada Zagreba 29/21), utvrđuju se prema odredbama t</w:t>
      </w:r>
      <w:r w:rsidRPr="002E69E8">
        <w:rPr>
          <w:rFonts w:ascii="Times New Roman" w:hAnsi="Times New Roman" w:cs="Times New Roman"/>
          <w:sz w:val="24"/>
          <w:szCs w:val="24"/>
        </w:rPr>
        <w:t>ih od</w:t>
      </w:r>
      <w:r w:rsidR="00720FCD" w:rsidRPr="002E69E8">
        <w:rPr>
          <w:rFonts w:ascii="Times New Roman" w:hAnsi="Times New Roman" w:cs="Times New Roman"/>
          <w:sz w:val="24"/>
          <w:szCs w:val="24"/>
        </w:rPr>
        <w:t>luk</w:t>
      </w:r>
      <w:r w:rsidRPr="002E69E8">
        <w:rPr>
          <w:rFonts w:ascii="Times New Roman" w:hAnsi="Times New Roman" w:cs="Times New Roman"/>
          <w:sz w:val="24"/>
          <w:szCs w:val="24"/>
        </w:rPr>
        <w:t>a, ovisno o tome koja odluka je bila na snazi u trenutku ostvarivanja novčane pomoći</w:t>
      </w:r>
      <w:r w:rsidR="00720FCD" w:rsidRPr="002E69E8">
        <w:rPr>
          <w:rFonts w:ascii="Times New Roman" w:hAnsi="Times New Roman" w:cs="Times New Roman"/>
          <w:sz w:val="24"/>
          <w:szCs w:val="24"/>
        </w:rPr>
        <w:t>.</w:t>
      </w:r>
    </w:p>
    <w:p w14:paraId="5D4C0A83" w14:textId="77777777" w:rsidR="00B6703F" w:rsidRPr="002E69E8" w:rsidRDefault="00B6703F" w:rsidP="00076EE6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3C36AE" w14:textId="77777777" w:rsidR="00545819" w:rsidRPr="002E69E8" w:rsidRDefault="00545819" w:rsidP="00545819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E8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6666D1E4" w14:textId="77777777" w:rsidR="00393270" w:rsidRPr="002E69E8" w:rsidRDefault="00393270" w:rsidP="00545819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775314" w14:textId="6FDC02DD" w:rsidR="00545819" w:rsidRPr="002E69E8" w:rsidRDefault="00545819" w:rsidP="00545819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>Stupanjem na snagu ove odluke prestaje važiti Odluka o novčanoj pomoći za opremu novorođenog djeteta (Službeni glasnik Grada Zagreba 29/21).</w:t>
      </w:r>
    </w:p>
    <w:p w14:paraId="08BB1AEF" w14:textId="77777777" w:rsidR="00545819" w:rsidRPr="002E69E8" w:rsidRDefault="00545819" w:rsidP="0054581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0D04EF43" w14:textId="77777777" w:rsidR="00545819" w:rsidRPr="002E69E8" w:rsidRDefault="00545819" w:rsidP="00545819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E8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115B85CE" w14:textId="77777777" w:rsidR="00545819" w:rsidRPr="002E69E8" w:rsidRDefault="00545819" w:rsidP="0054581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7F28E69B" w14:textId="17094231" w:rsidR="00545819" w:rsidRPr="00620A47" w:rsidRDefault="00545819" w:rsidP="00545819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A47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832F2A" w:rsidRPr="00620A47">
        <w:rPr>
          <w:rFonts w:ascii="Times New Roman" w:hAnsi="Times New Roman" w:cs="Times New Roman"/>
          <w:sz w:val="24"/>
          <w:szCs w:val="24"/>
        </w:rPr>
        <w:t xml:space="preserve">objavit će se </w:t>
      </w:r>
      <w:r w:rsidRPr="00620A47">
        <w:rPr>
          <w:rFonts w:ascii="Times New Roman" w:hAnsi="Times New Roman" w:cs="Times New Roman"/>
          <w:sz w:val="24"/>
          <w:szCs w:val="24"/>
        </w:rPr>
        <w:t>u Službenom glasniku Grada Zagreba</w:t>
      </w:r>
      <w:r w:rsidR="00832F2A" w:rsidRPr="00620A47">
        <w:rPr>
          <w:rFonts w:ascii="Times New Roman" w:hAnsi="Times New Roman" w:cs="Times New Roman"/>
          <w:sz w:val="24"/>
          <w:szCs w:val="24"/>
        </w:rPr>
        <w:t>, a stupa na snagu 1</w:t>
      </w:r>
      <w:r w:rsidR="00C312A3" w:rsidRPr="00620A47">
        <w:rPr>
          <w:rFonts w:ascii="Times New Roman" w:hAnsi="Times New Roman" w:cs="Times New Roman"/>
          <w:sz w:val="24"/>
          <w:szCs w:val="24"/>
        </w:rPr>
        <w:t>5</w:t>
      </w:r>
      <w:r w:rsidR="00832F2A" w:rsidRPr="00620A47">
        <w:rPr>
          <w:rFonts w:ascii="Times New Roman" w:hAnsi="Times New Roman" w:cs="Times New Roman"/>
          <w:sz w:val="24"/>
          <w:szCs w:val="24"/>
        </w:rPr>
        <w:t xml:space="preserve">. </w:t>
      </w:r>
      <w:r w:rsidR="00A5445E" w:rsidRPr="00620A47">
        <w:rPr>
          <w:rFonts w:ascii="Times New Roman" w:hAnsi="Times New Roman" w:cs="Times New Roman"/>
          <w:sz w:val="24"/>
          <w:szCs w:val="24"/>
        </w:rPr>
        <w:t>travnja</w:t>
      </w:r>
      <w:r w:rsidR="00832F2A" w:rsidRPr="00620A47">
        <w:rPr>
          <w:rFonts w:ascii="Times New Roman" w:hAnsi="Times New Roman" w:cs="Times New Roman"/>
          <w:sz w:val="24"/>
          <w:szCs w:val="24"/>
        </w:rPr>
        <w:t xml:space="preserve"> 2024. godine.</w:t>
      </w:r>
    </w:p>
    <w:p w14:paraId="5F23C00B" w14:textId="77777777" w:rsidR="00545819" w:rsidRPr="002E69E8" w:rsidRDefault="00545819" w:rsidP="0054581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798B4A06" w14:textId="77777777" w:rsidR="00545819" w:rsidRPr="002E69E8" w:rsidRDefault="00545819" w:rsidP="0054581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6FA3B4D3" w14:textId="77777777" w:rsidR="00545819" w:rsidRPr="002E69E8" w:rsidRDefault="00545819" w:rsidP="0054581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765CEB2D" w14:textId="77777777" w:rsidR="00545819" w:rsidRPr="002E69E8" w:rsidRDefault="00545819" w:rsidP="0054581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65B7062C" w14:textId="77777777" w:rsidR="00545819" w:rsidRPr="002E69E8" w:rsidRDefault="00545819" w:rsidP="0054581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974A452" w14:textId="77777777" w:rsidR="00545819" w:rsidRPr="002E69E8" w:rsidRDefault="00545819" w:rsidP="0054581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AD0AB90" w14:textId="77777777" w:rsidR="00545819" w:rsidRPr="002E69E8" w:rsidRDefault="00545819" w:rsidP="00545819">
      <w:pPr>
        <w:spacing w:after="20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>Predsjednik</w:t>
      </w:r>
    </w:p>
    <w:p w14:paraId="4252A1FB" w14:textId="77777777" w:rsidR="00545819" w:rsidRPr="002E69E8" w:rsidRDefault="00545819" w:rsidP="00545819">
      <w:pPr>
        <w:spacing w:after="20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2E69E8">
        <w:rPr>
          <w:rFonts w:ascii="Times New Roman" w:hAnsi="Times New Roman" w:cs="Times New Roman"/>
          <w:sz w:val="24"/>
          <w:szCs w:val="24"/>
        </w:rPr>
        <w:t>Gradske skupštine</w:t>
      </w:r>
    </w:p>
    <w:p w14:paraId="771CFEE2" w14:textId="77777777" w:rsidR="00545819" w:rsidRPr="00D97949" w:rsidRDefault="00545819" w:rsidP="00545819">
      <w:pPr>
        <w:spacing w:after="20"/>
        <w:ind w:left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E8">
        <w:rPr>
          <w:rFonts w:ascii="Times New Roman" w:hAnsi="Times New Roman" w:cs="Times New Roman"/>
          <w:b/>
          <w:sz w:val="24"/>
          <w:szCs w:val="24"/>
        </w:rPr>
        <w:t>Joško Klisović, v. r.</w:t>
      </w:r>
    </w:p>
    <w:p w14:paraId="2E6B291A" w14:textId="77777777" w:rsidR="00545819" w:rsidRPr="00D97949" w:rsidRDefault="00545819" w:rsidP="0054581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sectPr w:rsidR="00545819" w:rsidRPr="00D97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430"/>
    <w:multiLevelType w:val="hybridMultilevel"/>
    <w:tmpl w:val="C76A9FB8"/>
    <w:lvl w:ilvl="0" w:tplc="7C4C04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0220"/>
    <w:multiLevelType w:val="hybridMultilevel"/>
    <w:tmpl w:val="C95ED91E"/>
    <w:lvl w:ilvl="0" w:tplc="A23A0AF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AE124E"/>
    <w:multiLevelType w:val="multilevel"/>
    <w:tmpl w:val="EBC6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3F7F67"/>
    <w:multiLevelType w:val="multilevel"/>
    <w:tmpl w:val="F192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562334">
    <w:abstractNumId w:val="1"/>
  </w:num>
  <w:num w:numId="2" w16cid:durableId="1534423117">
    <w:abstractNumId w:val="0"/>
  </w:num>
  <w:num w:numId="3" w16cid:durableId="125202913">
    <w:abstractNumId w:val="3"/>
  </w:num>
  <w:num w:numId="4" w16cid:durableId="51200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4A"/>
    <w:rsid w:val="000126DC"/>
    <w:rsid w:val="00076EE6"/>
    <w:rsid w:val="00087C59"/>
    <w:rsid w:val="00097BC1"/>
    <w:rsid w:val="000B4962"/>
    <w:rsid w:val="000B51E8"/>
    <w:rsid w:val="000C0BED"/>
    <w:rsid w:val="000F4BBA"/>
    <w:rsid w:val="0012392B"/>
    <w:rsid w:val="00130F90"/>
    <w:rsid w:val="0014560F"/>
    <w:rsid w:val="001465BA"/>
    <w:rsid w:val="0015057F"/>
    <w:rsid w:val="0017377A"/>
    <w:rsid w:val="001839EA"/>
    <w:rsid w:val="001C693C"/>
    <w:rsid w:val="001F095F"/>
    <w:rsid w:val="001F1264"/>
    <w:rsid w:val="0022466A"/>
    <w:rsid w:val="00226A6F"/>
    <w:rsid w:val="00280D97"/>
    <w:rsid w:val="002A06A0"/>
    <w:rsid w:val="002A6212"/>
    <w:rsid w:val="002D772A"/>
    <w:rsid w:val="002E69E8"/>
    <w:rsid w:val="003518AE"/>
    <w:rsid w:val="00393270"/>
    <w:rsid w:val="003A5DE5"/>
    <w:rsid w:val="003C090A"/>
    <w:rsid w:val="00404C9C"/>
    <w:rsid w:val="00406FC5"/>
    <w:rsid w:val="00421883"/>
    <w:rsid w:val="00421C11"/>
    <w:rsid w:val="0042429C"/>
    <w:rsid w:val="00456F83"/>
    <w:rsid w:val="004634F9"/>
    <w:rsid w:val="00463D31"/>
    <w:rsid w:val="004B4ABC"/>
    <w:rsid w:val="004C737C"/>
    <w:rsid w:val="004D4041"/>
    <w:rsid w:val="00516FC1"/>
    <w:rsid w:val="00544DC0"/>
    <w:rsid w:val="00545819"/>
    <w:rsid w:val="00547214"/>
    <w:rsid w:val="0058162C"/>
    <w:rsid w:val="005978D6"/>
    <w:rsid w:val="005A1142"/>
    <w:rsid w:val="005D1C09"/>
    <w:rsid w:val="00607D24"/>
    <w:rsid w:val="00620A47"/>
    <w:rsid w:val="006211F7"/>
    <w:rsid w:val="00637F3E"/>
    <w:rsid w:val="00662814"/>
    <w:rsid w:val="00670C1B"/>
    <w:rsid w:val="006A1BB9"/>
    <w:rsid w:val="00720FCD"/>
    <w:rsid w:val="00743C09"/>
    <w:rsid w:val="00755F91"/>
    <w:rsid w:val="007B1C5B"/>
    <w:rsid w:val="007B7B00"/>
    <w:rsid w:val="00832F2A"/>
    <w:rsid w:val="008354BD"/>
    <w:rsid w:val="00841C4A"/>
    <w:rsid w:val="0086024F"/>
    <w:rsid w:val="008C1D0A"/>
    <w:rsid w:val="008D27D5"/>
    <w:rsid w:val="009670A8"/>
    <w:rsid w:val="0098172E"/>
    <w:rsid w:val="00995C61"/>
    <w:rsid w:val="009A0F31"/>
    <w:rsid w:val="009B4E2E"/>
    <w:rsid w:val="009C4D54"/>
    <w:rsid w:val="009E5B48"/>
    <w:rsid w:val="009E5CAA"/>
    <w:rsid w:val="00A1721F"/>
    <w:rsid w:val="00A233FD"/>
    <w:rsid w:val="00A5445E"/>
    <w:rsid w:val="00A54758"/>
    <w:rsid w:val="00A902E5"/>
    <w:rsid w:val="00B15E34"/>
    <w:rsid w:val="00B26938"/>
    <w:rsid w:val="00B64304"/>
    <w:rsid w:val="00B6703F"/>
    <w:rsid w:val="00B90D19"/>
    <w:rsid w:val="00BA080B"/>
    <w:rsid w:val="00BC1680"/>
    <w:rsid w:val="00C23A08"/>
    <w:rsid w:val="00C27AA6"/>
    <w:rsid w:val="00C312A3"/>
    <w:rsid w:val="00C327E9"/>
    <w:rsid w:val="00C33303"/>
    <w:rsid w:val="00C3446C"/>
    <w:rsid w:val="00C50F87"/>
    <w:rsid w:val="00C60D62"/>
    <w:rsid w:val="00C815F5"/>
    <w:rsid w:val="00C85141"/>
    <w:rsid w:val="00C938F6"/>
    <w:rsid w:val="00CC08B9"/>
    <w:rsid w:val="00CF42B1"/>
    <w:rsid w:val="00CF793F"/>
    <w:rsid w:val="00D372FB"/>
    <w:rsid w:val="00D729AA"/>
    <w:rsid w:val="00D83CD9"/>
    <w:rsid w:val="00D97949"/>
    <w:rsid w:val="00DD773B"/>
    <w:rsid w:val="00E105A1"/>
    <w:rsid w:val="00E14D27"/>
    <w:rsid w:val="00E55125"/>
    <w:rsid w:val="00EA6DFF"/>
    <w:rsid w:val="00ED42D6"/>
    <w:rsid w:val="00ED4E74"/>
    <w:rsid w:val="00EE13A3"/>
    <w:rsid w:val="00EE394B"/>
    <w:rsid w:val="00F10701"/>
    <w:rsid w:val="00F34F6A"/>
    <w:rsid w:val="00F46412"/>
    <w:rsid w:val="00F502E6"/>
    <w:rsid w:val="00F756A2"/>
    <w:rsid w:val="00FB06FB"/>
    <w:rsid w:val="00FB18DA"/>
    <w:rsid w:val="00FE24BC"/>
    <w:rsid w:val="00FE2829"/>
    <w:rsid w:val="00FE7133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AD8A"/>
  <w15:chartTrackingRefBased/>
  <w15:docId w15:val="{45A34876-492E-425A-AB9B-6304B65E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5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1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52BD77541E943B4041E166C538B21" ma:contentTypeVersion="5" ma:contentTypeDescription="Create a new document." ma:contentTypeScope="" ma:versionID="e47020c701b4533cf13a7742fb3f7c56">
  <xsd:schema xmlns:xsd="http://www.w3.org/2001/XMLSchema" xmlns:xs="http://www.w3.org/2001/XMLSchema" xmlns:p="http://schemas.microsoft.com/office/2006/metadata/properties" xmlns:ns3="13445b07-d7c7-49f6-a812-d14bc6bb6689" targetNamespace="http://schemas.microsoft.com/office/2006/metadata/properties" ma:root="true" ma:fieldsID="7b55ba8e5671665d731161bade0f081f" ns3:_="">
    <xsd:import namespace="13445b07-d7c7-49f6-a812-d14bc6bb6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45b07-d7c7-49f6-a812-d14bc6bb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45b07-d7c7-49f6-a812-d14bc6bb66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E38CE-9DA2-43E8-AF8E-6B146054B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6D5E3-F0D1-4C88-8152-3218D6472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45b07-d7c7-49f6-a812-d14bc6bb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12347-B6AA-4D73-9F8C-7DC4CBFE4019}">
  <ds:schemaRefs>
    <ds:schemaRef ds:uri="http://schemas.microsoft.com/office/2006/metadata/properties"/>
    <ds:schemaRef ds:uri="http://schemas.microsoft.com/office/infopath/2007/PartnerControls"/>
    <ds:schemaRef ds:uri="13445b07-d7c7-49f6-a812-d14bc6bb6689"/>
  </ds:schemaRefs>
</ds:datastoreItem>
</file>

<file path=customXml/itemProps4.xml><?xml version="1.0" encoding="utf-8"?>
<ds:datastoreItem xmlns:ds="http://schemas.openxmlformats.org/officeDocument/2006/customXml" ds:itemID="{9FE15E59-C965-4314-A15F-0A969E8819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Gašparac</dc:creator>
  <cp:keywords/>
  <dc:description/>
  <cp:lastModifiedBy>Marijan Gašparac</cp:lastModifiedBy>
  <cp:revision>7</cp:revision>
  <cp:lastPrinted>2024-02-02T15:24:00Z</cp:lastPrinted>
  <dcterms:created xsi:type="dcterms:W3CDTF">2024-01-31T10:00:00Z</dcterms:created>
  <dcterms:modified xsi:type="dcterms:W3CDTF">2024-02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52BD77541E943B4041E166C538B21</vt:lpwstr>
  </property>
</Properties>
</file>